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0"/>
      </w:tblGrid>
      <w:tr w:rsidR="000D4FBF" w:rsidRPr="000D4FBF" w:rsidTr="000D4FBF">
        <w:trPr>
          <w:trHeight w:val="3270"/>
          <w:tblCellSpacing w:w="0" w:type="dxa"/>
        </w:trPr>
        <w:tc>
          <w:tcPr>
            <w:tcW w:w="13755" w:type="dxa"/>
            <w:shd w:val="clear" w:color="auto" w:fill="FFFFFF"/>
            <w:hideMark/>
          </w:tcPr>
          <w:p w:rsidR="000D4FBF" w:rsidRPr="000D4FBF" w:rsidRDefault="000D4FBF" w:rsidP="000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28"/>
              <w:gridCol w:w="6"/>
              <w:gridCol w:w="3966"/>
            </w:tblGrid>
            <w:tr w:rsidR="000D4FBF" w:rsidRPr="000D4FBF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0D4FBF" w:rsidRPr="000D4FBF" w:rsidRDefault="000D4FBF" w:rsidP="000D4F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350" w:type="pct"/>
                  <w:vAlign w:val="center"/>
                  <w:hideMark/>
                </w:tcPr>
                <w:p w:rsidR="000D4FBF" w:rsidRPr="000D4FBF" w:rsidRDefault="000D4FBF" w:rsidP="000D4F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D4F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0D4FBF" w:rsidRPr="000D4FBF">
              <w:trPr>
                <w:tblCellSpacing w:w="0" w:type="dxa"/>
              </w:trPr>
              <w:tc>
                <w:tcPr>
                  <w:tcW w:w="3650" w:type="pct"/>
                  <w:vMerge w:val="restart"/>
                  <w:hideMark/>
                </w:tcPr>
                <w:tbl>
                  <w:tblPr>
                    <w:tblW w:w="1003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8805"/>
                    <w:gridCol w:w="630"/>
                  </w:tblGrid>
                  <w:tr w:rsidR="000D4FBF" w:rsidRPr="000D4FB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p w:rsidR="000D4FBF" w:rsidRPr="000D4FBF" w:rsidRDefault="000D4FBF" w:rsidP="000D4F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0D4FBF" w:rsidRPr="000D4FBF">
                    <w:trPr>
                      <w:trHeight w:val="10575"/>
                      <w:tblCellSpacing w:w="0" w:type="dxa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0D4FBF" w:rsidRPr="000D4FBF" w:rsidRDefault="000D4FBF" w:rsidP="000D4F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0D4FB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 </w:t>
                        </w:r>
                      </w:p>
                    </w:tc>
                    <w:tc>
                      <w:tcPr>
                        <w:tcW w:w="8805" w:type="dxa"/>
                        <w:shd w:val="clear" w:color="auto" w:fill="F4F4F4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05"/>
                        </w:tblGrid>
                        <w:tr w:rsidR="000D4FBF" w:rsidRPr="000D4FBF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1"/>
                                <w:gridCol w:w="8454"/>
                              </w:tblGrid>
                              <w:tr w:rsidR="000D4FBF" w:rsidRPr="000D4FBF">
                                <w:trPr>
                                  <w:trHeight w:val="420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:rsidR="000D4FBF" w:rsidRPr="000D4FBF" w:rsidRDefault="000D4FBF" w:rsidP="0056554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t-BR"/>
                                      </w:rPr>
                                    </w:pPr>
                                    <w:r w:rsidRPr="000D4FBF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t-BR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0D4FBF" w:rsidRPr="000D4FB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:rsidR="000D4FBF" w:rsidRPr="000D4FBF" w:rsidRDefault="000D4FBF" w:rsidP="0056554C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t-BR"/>
                                      </w:rPr>
                                    </w:pPr>
                                  </w:p>
                                </w:tc>
                              </w:tr>
                              <w:tr w:rsidR="000D4FBF" w:rsidRPr="000D4FB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:rsidR="000D4FBF" w:rsidRPr="000D4FBF" w:rsidRDefault="000D4FBF" w:rsidP="0056554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t-BR"/>
                                      </w:rPr>
                                    </w:pPr>
                                    <w:r w:rsidRPr="000D4FBF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t-BR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0D4FBF" w:rsidRPr="000D4FB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:rsidR="000D4FBF" w:rsidRPr="000D4FBF" w:rsidRDefault="000D4FBF" w:rsidP="0056554C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t-BR"/>
                                      </w:rPr>
                                    </w:pPr>
                                    <w:r w:rsidRPr="000D4FBF">
                                      <w:rPr>
                                        <w:rFonts w:ascii="Century Gothic" w:eastAsia="Times New Roman" w:hAnsi="Century Gothic" w:cs="Times New Roman"/>
                                        <w:color w:val="750807"/>
                                        <w:sz w:val="36"/>
                                        <w:szCs w:val="36"/>
                                        <w:lang w:eastAsia="pt-BR"/>
                                      </w:rPr>
                                      <w:t>JAKSON CERQUEIRA SILVA</w:t>
                                    </w:r>
                                  </w:p>
                                </w:tc>
                              </w:tr>
                              <w:tr w:rsidR="000D4FBF" w:rsidRPr="000D4FB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:rsidR="000D4FBF" w:rsidRPr="000D4FBF" w:rsidRDefault="000D4FBF" w:rsidP="0056554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t-BR"/>
                                      </w:rPr>
                                    </w:pPr>
                                    <w:r w:rsidRPr="000D4FBF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t-BR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0D4FBF" w:rsidRPr="000D4FB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62"/>
                                      <w:gridCol w:w="4096"/>
                                      <w:gridCol w:w="784"/>
                                      <w:gridCol w:w="87"/>
                                      <w:gridCol w:w="3486"/>
                                    </w:tblGrid>
                                    <w:tr w:rsidR="000D4FBF" w:rsidRPr="000D4FBF">
                                      <w:trPr>
                                        <w:trHeight w:val="675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50" w:type="pct"/>
                                          <w:vAlign w:val="center"/>
                                          <w:hideMark/>
                                        </w:tcPr>
                                        <w:p w:rsidR="000D4FBF" w:rsidRPr="000D4FBF" w:rsidRDefault="000D4FBF" w:rsidP="0056554C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</w:pPr>
                                          <w:r w:rsidRPr="000D4FB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50" w:type="pct"/>
                                          <w:vAlign w:val="center"/>
                                          <w:hideMark/>
                                        </w:tcPr>
                                        <w:p w:rsidR="000D4FBF" w:rsidRPr="000D4FBF" w:rsidRDefault="000D4FBF" w:rsidP="0056554C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</w:pP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b/>
                                              <w:bCs/>
                                              <w:color w:val="666666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  <w:t>DADOS PESSOAI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" w:type="pct"/>
                                          <w:gridSpan w:val="2"/>
                                          <w:vAlign w:val="center"/>
                                          <w:hideMark/>
                                        </w:tcPr>
                                        <w:p w:rsidR="000D4FBF" w:rsidRPr="000D4FBF" w:rsidRDefault="000D4FBF" w:rsidP="0056554C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</w:pPr>
                                          <w:r w:rsidRPr="000D4FB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00" w:type="pct"/>
                                          <w:vAlign w:val="center"/>
                                          <w:hideMark/>
                                        </w:tcPr>
                                        <w:p w:rsidR="000D4FBF" w:rsidRPr="000D4FBF" w:rsidRDefault="000D4FBF" w:rsidP="0056554C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</w:pP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b/>
                                              <w:bCs/>
                                              <w:color w:val="666666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  <w:t>OBJETIVO</w:t>
                                          </w:r>
                                          <w:r w:rsidR="008F0A7C">
                                            <w:rPr>
                                              <w:rFonts w:ascii="Century Gothic" w:eastAsia="Times New Roman" w:hAnsi="Century Gothic" w:cs="Times New Roman"/>
                                              <w:b/>
                                              <w:bCs/>
                                              <w:color w:val="666666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  <w:t>S</w:t>
                                          </w: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b/>
                                              <w:bCs/>
                                              <w:color w:val="666666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  <w:t xml:space="preserve"> PROFISSIONAIS</w:t>
                                          </w:r>
                                        </w:p>
                                      </w:tc>
                                    </w:tr>
                                    <w:tr w:rsidR="000D4FBF" w:rsidRPr="000D4FBF">
                                      <w:trPr>
                                        <w:trHeight w:val="675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50" w:type="pct"/>
                                          <w:hideMark/>
                                        </w:tcPr>
                                        <w:p w:rsidR="000D4FBF" w:rsidRPr="000D4FBF" w:rsidRDefault="000D4FBF" w:rsidP="0056554C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</w:pPr>
                                          <w:r w:rsidRPr="000D4FB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50" w:type="pct"/>
                                          <w:hideMark/>
                                        </w:tcPr>
                                        <w:p w:rsidR="000D4FBF" w:rsidRPr="000D4FBF" w:rsidRDefault="00FF4360" w:rsidP="0056554C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</w:pPr>
                                          <w:r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32</w:t>
                                          </w:r>
                                          <w:r w:rsidR="000D4FBF"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 xml:space="preserve"> anos - Masculino - Casado - 01 filho </w:t>
                                          </w:r>
                                          <w:r w:rsidR="000D4FBF"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br/>
                                            <w:t>Av: Amazonas 847</w:t>
                                          </w:r>
                                          <w:r w:rsidR="000D4FBF"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br/>
                                            <w:t>Bom Jardim</w:t>
                                          </w:r>
                                          <w:r w:rsidR="000D4FBF"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br/>
                                            <w:t>Ipatinga / MG</w:t>
                                          </w:r>
                                          <w:r w:rsidR="000D4FBF"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br/>
                                          </w:r>
                                          <w:r w:rsidR="000D4FBF"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br/>
                                            <w:t>Telefone Celular: (31)97153-4437</w:t>
                                          </w:r>
                                          <w:r w:rsidR="000D4FBF"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br/>
                                            <w:t>Telefone p/ Recados: (31)98510-8769</w:t>
                                          </w:r>
                                          <w:r w:rsidR="000D4FBF"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br/>
                                            <w:t>Nome do Contato p/ Recados: Juliana </w:t>
                                          </w:r>
                                          <w:r w:rsidR="000D4FBF"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br/>
                                            <w:t>E-mail: jaksonsilva1985@hotmail.com</w:t>
                                          </w:r>
                                          <w:r w:rsidR="000D4FBF"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br/>
                                          </w:r>
                                          <w:r w:rsidR="0056554C" w:rsidRPr="00AC67D8">
                                            <w:rPr>
                                              <w:rFonts w:ascii="Century Gothic" w:eastAsia="Times New Roman" w:hAnsi="Century Gothic" w:cs="Times New Roman"/>
                                              <w:b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Carteira(s) de habilitação: A B</w:t>
                                          </w:r>
                                          <w:proofErr w:type="gramStart"/>
                                          <w:r w:rsidR="0056554C"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 xml:space="preserve">  </w:t>
                                          </w:r>
                                          <w:proofErr w:type="gramEnd"/>
                                          <w:r w:rsidR="000D4FBF"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br/>
                                            <w:t>CPF: 015.349.656-88</w:t>
                                          </w:r>
                                          <w:r w:rsidR="000D4FBF"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br/>
                                            <w:t>Identidade: MG13419468</w:t>
                                          </w:r>
                                          <w:r w:rsidR="000D4FBF"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br/>
                                          </w:r>
                                          <w:r w:rsidR="000D4FBF"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br/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50" w:type="pct"/>
                                          <w:hideMark/>
                                        </w:tcPr>
                                        <w:p w:rsidR="000D4FBF" w:rsidRPr="000D4FBF" w:rsidRDefault="000D4FBF" w:rsidP="0056554C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</w:pPr>
                                          <w:r w:rsidRPr="000D4FB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" w:type="pct"/>
                                          <w:hideMark/>
                                        </w:tcPr>
                                        <w:p w:rsidR="000D4FBF" w:rsidRPr="000D4FBF" w:rsidRDefault="000D4FBF" w:rsidP="0056554C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</w:pPr>
                                          <w:r w:rsidRPr="000D4FB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00" w:type="pct"/>
                                          <w:hideMark/>
                                        </w:tcPr>
                                        <w:p w:rsidR="00AC67D8" w:rsidRDefault="000D4FBF" w:rsidP="0056554C">
                                          <w:pPr>
                                            <w:spacing w:after="0" w:line="240" w:lineRule="auto"/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Manutenção Industrial</w:t>
                                          </w:r>
                                        </w:p>
                                        <w:p w:rsidR="000D4FBF" w:rsidRPr="000D4FBF" w:rsidRDefault="000D4FBF" w:rsidP="0056554C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</w:pP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br/>
                                            <w:t>Serviços Técnicos - Mecânico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D4FBF" w:rsidRPr="000D4FBF" w:rsidRDefault="000D4FBF" w:rsidP="0056554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t-BR"/>
                                      </w:rPr>
                                    </w:pPr>
                                  </w:p>
                                </w:tc>
                              </w:tr>
                              <w:tr w:rsidR="000D4FBF" w:rsidRPr="000D4FB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:rsidR="000D4FBF" w:rsidRPr="000D4FBF" w:rsidRDefault="000D4FBF" w:rsidP="0056554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t-BR"/>
                                      </w:rPr>
                                    </w:pPr>
                                  </w:p>
                                </w:tc>
                              </w:tr>
                              <w:tr w:rsidR="000D4FBF" w:rsidRPr="000D4FB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5"/>
                                      <w:gridCol w:w="8460"/>
                                    </w:tblGrid>
                                    <w:tr w:rsidR="000D4FBF" w:rsidRPr="000D4FBF">
                                      <w:trPr>
                                        <w:trHeight w:val="60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255" w:type="dxa"/>
                                          <w:vAlign w:val="center"/>
                                          <w:hideMark/>
                                        </w:tcPr>
                                        <w:p w:rsidR="000D4FBF" w:rsidRPr="000D4FBF" w:rsidRDefault="000D4FBF" w:rsidP="0056554C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</w:pPr>
                                          <w:r w:rsidRPr="000D4FB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0D4FBF" w:rsidRPr="000D4FBF" w:rsidRDefault="000D4FBF" w:rsidP="0056554C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</w:pP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b/>
                                              <w:bCs/>
                                              <w:color w:val="666666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  <w:t>RESUMO DO CURRÍCULO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D4FBF" w:rsidRPr="000D4FBF" w:rsidRDefault="000D4FBF" w:rsidP="0056554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t-BR"/>
                                      </w:rPr>
                                    </w:pPr>
                                  </w:p>
                                </w:tc>
                              </w:tr>
                              <w:tr w:rsidR="000D4FBF" w:rsidRPr="000D4FB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5"/>
                                      <w:gridCol w:w="8460"/>
                                    </w:tblGrid>
                                    <w:tr w:rsidR="000D4FBF" w:rsidRPr="000D4FB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255" w:type="dxa"/>
                                          <w:vAlign w:val="center"/>
                                          <w:hideMark/>
                                        </w:tcPr>
                                        <w:p w:rsidR="000D4FBF" w:rsidRPr="000D4FBF" w:rsidRDefault="000D4FBF" w:rsidP="0056554C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</w:pPr>
                                          <w:r w:rsidRPr="000D4FB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C6536E" w:rsidRDefault="009078C4" w:rsidP="0056554C">
                                          <w:pPr>
                                            <w:spacing w:before="100" w:beforeAutospacing="1" w:after="240" w:line="240" w:lineRule="auto"/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Trabalhei durante 6 anos na área da usina como</w:t>
                                          </w:r>
                                          <w:r w:rsidR="00C6536E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 xml:space="preserve"> Operador de Produção</w:t>
                                          </w:r>
                                          <w:r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 xml:space="preserve"> Mantenedor ou Operador Autônomo e fazia reparos mecânicos e trabalhei com oxicorte (maçarico)</w:t>
                                          </w:r>
                                          <w:r w:rsidR="004A25EB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. Trabalho como V</w:t>
                                          </w:r>
                                          <w:r w:rsidR="00C6536E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 xml:space="preserve">endedor com experiência comprovada em CTPS. </w:t>
                                          </w:r>
                                          <w:r w:rsidR="003B089E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 xml:space="preserve"> Formação extracurricular em Mecânica de Automóveis </w:t>
                                          </w:r>
                                          <w:r w:rsidR="00E9421E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pelo Centro de Formação Profissional EBP em G.V</w:t>
                                          </w:r>
                                        </w:p>
                                        <w:p w:rsidR="00C6536E" w:rsidRPr="00C6536E" w:rsidRDefault="00C6536E" w:rsidP="0056554C">
                                          <w:pPr>
                                            <w:spacing w:before="100" w:beforeAutospacing="1" w:after="240" w:line="240" w:lineRule="auto"/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bookmarkStart w:id="0" w:name="_GoBack"/>
                                          <w:bookmarkEnd w:id="0"/>
                                        </w:p>
                                      </w:tc>
                                    </w:tr>
                                  </w:tbl>
                                  <w:p w:rsidR="000D4FBF" w:rsidRPr="000D4FBF" w:rsidRDefault="000D4FBF" w:rsidP="0056554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t-BR"/>
                                      </w:rPr>
                                    </w:pPr>
                                  </w:p>
                                </w:tc>
                              </w:tr>
                              <w:tr w:rsidR="000D4FBF" w:rsidRPr="000D4FB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85"/>
                                      <w:gridCol w:w="8430"/>
                                    </w:tblGrid>
                                    <w:tr w:rsidR="000D4FBF" w:rsidRPr="000D4FBF">
                                      <w:trPr>
                                        <w:trHeight w:val="60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285" w:type="dxa"/>
                                          <w:vAlign w:val="center"/>
                                          <w:hideMark/>
                                        </w:tcPr>
                                        <w:p w:rsidR="000D4FBF" w:rsidRPr="000D4FBF" w:rsidRDefault="000D4FBF" w:rsidP="0056554C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0D4FBF" w:rsidRPr="000D4FBF" w:rsidRDefault="000D4FBF" w:rsidP="0056554C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</w:pP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b/>
                                              <w:bCs/>
                                              <w:color w:val="666666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  <w:t>ESCOLARIDAD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D4FBF" w:rsidRPr="000D4FBF" w:rsidRDefault="000D4FBF" w:rsidP="0056554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t-BR"/>
                                      </w:rPr>
                                    </w:pPr>
                                  </w:p>
                                </w:tc>
                              </w:tr>
                              <w:tr w:rsidR="000D4FBF" w:rsidRPr="000D4FB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150" w:type="pct"/>
                                    <w:hideMark/>
                                  </w:tcPr>
                                  <w:p w:rsidR="000D4FBF" w:rsidRPr="000D4FBF" w:rsidRDefault="000D4FBF" w:rsidP="0056554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t-BR"/>
                                      </w:rPr>
                                    </w:pPr>
                                    <w:r w:rsidRPr="000D4FBF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t-BR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4850" w:type="pct"/>
                                    <w:hideMark/>
                                  </w:tcPr>
                                  <w:p w:rsidR="000D4FBF" w:rsidRPr="000D4FBF" w:rsidRDefault="000D4FBF" w:rsidP="0056554C">
                                    <w:pPr>
                                      <w:spacing w:after="24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t-BR"/>
                                      </w:rPr>
                                    </w:pPr>
                                    <w:r w:rsidRPr="000D4FBF">
                                      <w:rPr>
                                        <w:rFonts w:ascii="Century Gothic" w:eastAsia="Times New Roman" w:hAnsi="Century Gothic" w:cs="Times New Roman"/>
                                        <w:color w:val="666666"/>
                                        <w:sz w:val="20"/>
                                        <w:szCs w:val="20"/>
                                        <w:lang w:eastAsia="pt-BR"/>
                                      </w:rPr>
                                      <w:t xml:space="preserve">Ensino Médio </w:t>
                                    </w:r>
                                    <w:r w:rsidRPr="000D4FBF">
                                      <w:rPr>
                                        <w:rFonts w:ascii="Century Gothic" w:eastAsia="Times New Roman" w:hAnsi="Century Gothic" w:cs="Times New Roman"/>
                                        <w:color w:val="666666"/>
                                        <w:sz w:val="20"/>
                                        <w:szCs w:val="20"/>
                                        <w:lang w:eastAsia="pt-BR"/>
                                      </w:rPr>
                                      <w:br/>
                                      <w:t>Concluído  </w:t>
                                    </w:r>
                                    <w:r w:rsidRPr="000D4FBF">
                                      <w:rPr>
                                        <w:rFonts w:ascii="Century Gothic" w:eastAsia="Times New Roman" w:hAnsi="Century Gothic" w:cs="Times New Roman"/>
                                        <w:color w:val="666666"/>
                                        <w:sz w:val="20"/>
                                        <w:szCs w:val="20"/>
                                        <w:lang w:eastAsia="pt-BR"/>
                                      </w:rPr>
                                      <w:br/>
                                      <w:t>Instituição: EE Alberto Giovanini</w:t>
                                    </w:r>
                                  </w:p>
                                </w:tc>
                              </w:tr>
                              <w:tr w:rsidR="000D4FBF" w:rsidRPr="000D4FB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85"/>
                                      <w:gridCol w:w="8430"/>
                                    </w:tblGrid>
                                    <w:tr w:rsidR="000D4FBF" w:rsidRPr="000D4FBF">
                                      <w:trPr>
                                        <w:trHeight w:val="60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285" w:type="dxa"/>
                                          <w:vAlign w:val="center"/>
                                          <w:hideMark/>
                                        </w:tcPr>
                                        <w:p w:rsidR="000D4FBF" w:rsidRPr="000D4FBF" w:rsidRDefault="000D4FBF" w:rsidP="0056554C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</w:pP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0D4FBF" w:rsidRPr="000D4FBF" w:rsidRDefault="000D4FBF" w:rsidP="0056554C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</w:pP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b/>
                                              <w:bCs/>
                                              <w:color w:val="666666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  <w:t>EXPERIÊNCIAS PROFISSIONAI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D4FBF" w:rsidRPr="000D4FBF" w:rsidRDefault="000D4FBF" w:rsidP="0056554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t-BR"/>
                                      </w:rPr>
                                    </w:pPr>
                                  </w:p>
                                </w:tc>
                              </w:tr>
                              <w:tr w:rsidR="000D4FBF" w:rsidRPr="000D4FB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85"/>
                                      <w:gridCol w:w="8430"/>
                                    </w:tblGrid>
                                    <w:tr w:rsidR="000D4FBF" w:rsidRPr="000D4FB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285" w:type="dxa"/>
                                          <w:vAlign w:val="center"/>
                                          <w:hideMark/>
                                        </w:tcPr>
                                        <w:p w:rsidR="000D4FBF" w:rsidRPr="000D4FBF" w:rsidRDefault="000D4FBF" w:rsidP="0056554C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</w:pPr>
                                          <w:r w:rsidRPr="000D4FB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0D4FBF" w:rsidRPr="000D4FBF" w:rsidRDefault="000D4FBF" w:rsidP="0056554C">
                                          <w:pPr>
                                            <w:spacing w:after="24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</w:pPr>
                                          <w:r w:rsidRPr="00161D38">
                                            <w:rPr>
                                              <w:rFonts w:ascii="Century Gothic" w:eastAsia="Times New Roman" w:hAnsi="Century Gothic" w:cs="Times New Roman"/>
                                              <w:b/>
                                              <w:i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Usina Siderúrgica de Minas Gerais - Usiminas</w:t>
                                          </w: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 xml:space="preserve"> (Metalúrgico, Siderúrgico)</w:t>
                                          </w: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br/>
                                            <w:t>Operador de Produção II (Laminação a Quente/Chapas Grossas) - (05/2011 até 08/2017) </w:t>
                                          </w: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br/>
                                            <w:t>Atividades: Seis anos trabalhando na área de usina</w:t>
                                          </w:r>
                                          <w:r w:rsidR="008F0A7C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 xml:space="preserve"> com</w:t>
                                          </w: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 xml:space="preserve"> operação e manutenção mecânica de maquinas como Op. Autônomo e (ou) Mantenedor</w:t>
                                          </w:r>
                                          <w:r w:rsidR="00C6536E"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, entre outras atividades inerentes ao cargo </w:t>
                                          </w:r>
                                          <w:r w:rsidR="00C6536E"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br/>
                                          </w: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br/>
                                          </w: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br/>
                                          </w: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br/>
                                          </w:r>
                                          <w:r w:rsidRPr="00161D38">
                                            <w:rPr>
                                              <w:rFonts w:ascii="Century Gothic" w:eastAsia="Times New Roman" w:hAnsi="Century Gothic" w:cs="Times New Roman"/>
                                              <w:b/>
                                              <w:i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Comerc. e Distr. de Auto Peças Siqueira LTDA</w:t>
                                          </w: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 xml:space="preserve"> (Autopeças)</w:t>
                                          </w: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br/>
                                            <w:t>Vendedor (Atendimento direto ao cliente) - (10/2008 até 07/2010) </w:t>
                                          </w: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br/>
                                            <w:t xml:space="preserve">Atividades: Vendas diretas. Visitas a clientes, captar novos, apresentar e orientar sobre </w:t>
                                          </w: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lastRenderedPageBreak/>
                                            <w:t>produtos/serviços, realizar vendas e pós venda, entre outras atividades inerentes ao cargo </w:t>
                                          </w: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br/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D4FBF" w:rsidRPr="000D4FBF" w:rsidRDefault="000D4FBF" w:rsidP="0056554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t-BR"/>
                                      </w:rPr>
                                    </w:pPr>
                                  </w:p>
                                </w:tc>
                              </w:tr>
                              <w:tr w:rsidR="000D4FBF" w:rsidRPr="000D4FB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85"/>
                                      <w:gridCol w:w="8430"/>
                                    </w:tblGrid>
                                    <w:tr w:rsidR="000D4FBF" w:rsidRPr="000D4FBF">
                                      <w:trPr>
                                        <w:trHeight w:val="60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285" w:type="dxa"/>
                                          <w:vAlign w:val="center"/>
                                          <w:hideMark/>
                                        </w:tcPr>
                                        <w:p w:rsidR="000D4FBF" w:rsidRPr="000D4FBF" w:rsidRDefault="000D4FBF" w:rsidP="0056554C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</w:pP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  <w:lastRenderedPageBreak/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0D4FBF" w:rsidRPr="000D4FBF" w:rsidRDefault="000D4FBF" w:rsidP="0056554C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</w:pP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b/>
                                              <w:bCs/>
                                              <w:color w:val="666666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  <w:t>INFORMÁTIC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D4FBF" w:rsidRPr="000D4FBF" w:rsidRDefault="000D4FBF" w:rsidP="0056554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t-BR"/>
                                      </w:rPr>
                                    </w:pPr>
                                  </w:p>
                                </w:tc>
                              </w:tr>
                              <w:tr w:rsidR="000D4FBF" w:rsidRPr="000D4FB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85"/>
                                      <w:gridCol w:w="8430"/>
                                    </w:tblGrid>
                                    <w:tr w:rsidR="000D4FBF" w:rsidRPr="000D4FB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285" w:type="dxa"/>
                                          <w:vAlign w:val="center"/>
                                          <w:hideMark/>
                                        </w:tcPr>
                                        <w:p w:rsidR="000D4FBF" w:rsidRPr="000D4FBF" w:rsidRDefault="000D4FBF" w:rsidP="00161D38">
                                          <w:pPr>
                                            <w:suppressLineNumbers/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</w:pPr>
                                          <w:r w:rsidRPr="000D4FB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0D4FBF" w:rsidRPr="000D4FBF" w:rsidRDefault="000D4FBF" w:rsidP="00161D38">
                                          <w:pPr>
                                            <w:suppressLineNumbers/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</w:pP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b/>
                                              <w:bCs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Windows</w:t>
                                          </w: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 (Básico) </w:t>
                                          </w: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b/>
                                              <w:bCs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Excel</w:t>
                                          </w: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 (Básico) </w:t>
                                          </w: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b/>
                                              <w:bCs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Power Point</w:t>
                                          </w: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 (Básico)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D4FBF" w:rsidRPr="000D4FBF" w:rsidRDefault="000D4FBF" w:rsidP="00161D38">
                                    <w:pPr>
                                      <w:suppressLineNumbers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t-BR"/>
                                      </w:rPr>
                                    </w:pPr>
                                  </w:p>
                                </w:tc>
                              </w:tr>
                              <w:tr w:rsidR="000D4FBF" w:rsidRPr="000D4FB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85"/>
                                      <w:gridCol w:w="8430"/>
                                    </w:tblGrid>
                                    <w:tr w:rsidR="000D4FBF" w:rsidRPr="000D4FBF">
                                      <w:trPr>
                                        <w:trHeight w:val="60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285" w:type="dxa"/>
                                          <w:vAlign w:val="center"/>
                                          <w:hideMark/>
                                        </w:tcPr>
                                        <w:p w:rsidR="000D4FBF" w:rsidRPr="000D4FBF" w:rsidRDefault="000D4FBF" w:rsidP="00161D38">
                                          <w:pPr>
                                            <w:suppressLineNumbers/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</w:pP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0D4FBF" w:rsidRPr="000D4FBF" w:rsidRDefault="000D4FBF" w:rsidP="00161D38">
                                          <w:pPr>
                                            <w:suppressLineNumbers/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0D4FBF" w:rsidRPr="000D4FBF" w:rsidRDefault="000D4FBF" w:rsidP="00161D38">
                                    <w:pPr>
                                      <w:suppressLineNumbers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t-BR"/>
                                      </w:rPr>
                                    </w:pPr>
                                  </w:p>
                                </w:tc>
                              </w:tr>
                              <w:tr w:rsidR="000D4FBF" w:rsidRPr="000D4FB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15"/>
                                      <w:gridCol w:w="8400"/>
                                    </w:tblGrid>
                                    <w:tr w:rsidR="000D4FBF" w:rsidRPr="000D4FB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315" w:type="dxa"/>
                                          <w:vAlign w:val="center"/>
                                          <w:hideMark/>
                                        </w:tcPr>
                                        <w:p w:rsidR="000D4FBF" w:rsidRPr="000D4FBF" w:rsidRDefault="000D4FBF" w:rsidP="00161D38">
                                          <w:pPr>
                                            <w:suppressLineNumbers/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</w:pPr>
                                          <w:r w:rsidRPr="000D4FB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0D4FBF" w:rsidRPr="000D4FBF" w:rsidRDefault="000D4FBF" w:rsidP="00161D38">
                                          <w:pPr>
                                            <w:suppressLineNumbers/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0D4FBF" w:rsidRPr="000D4FBF" w:rsidRDefault="000D4FBF" w:rsidP="00161D38">
                                    <w:pPr>
                                      <w:suppressLineNumbers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t-BR"/>
                                      </w:rPr>
                                    </w:pPr>
                                  </w:p>
                                </w:tc>
                              </w:tr>
                              <w:tr w:rsidR="000D4FBF" w:rsidRPr="000D4FB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00"/>
                                      <w:gridCol w:w="8415"/>
                                    </w:tblGrid>
                                    <w:tr w:rsidR="000D4FBF" w:rsidRPr="000D4FBF">
                                      <w:trPr>
                                        <w:trHeight w:val="60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300" w:type="dxa"/>
                                          <w:vAlign w:val="center"/>
                                          <w:hideMark/>
                                        </w:tcPr>
                                        <w:p w:rsidR="000D4FBF" w:rsidRPr="000D4FBF" w:rsidRDefault="000D4FBF" w:rsidP="00161D38">
                                          <w:pPr>
                                            <w:suppressLineNumbers/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</w:pP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0D4FBF" w:rsidRPr="000D4FBF" w:rsidRDefault="0056554C" w:rsidP="00161D38">
                                          <w:pPr>
                                            <w:suppressLineNumbers/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</w:pPr>
                                          <w:r>
                                            <w:rPr>
                                              <w:rFonts w:ascii="Century Gothic" w:eastAsia="Times New Roman" w:hAnsi="Century Gothic" w:cs="Times New Roman"/>
                                              <w:b/>
                                              <w:bCs/>
                                              <w:color w:val="666666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  <w:t>C</w:t>
                                          </w:r>
                                          <w:r w:rsidR="000D4FBF"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b/>
                                              <w:bCs/>
                                              <w:color w:val="666666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  <w:t>URSOS COMPLEMENTARE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D4FBF" w:rsidRPr="000D4FBF" w:rsidRDefault="000D4FBF" w:rsidP="00161D38">
                                    <w:pPr>
                                      <w:suppressLineNumbers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t-BR"/>
                                      </w:rPr>
                                    </w:pPr>
                                  </w:p>
                                </w:tc>
                              </w:tr>
                              <w:tr w:rsidR="000D4FBF" w:rsidRPr="000D4FB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61"/>
                                      <w:gridCol w:w="8454"/>
                                    </w:tblGrid>
                                    <w:tr w:rsidR="000D4FBF" w:rsidRPr="000D4FB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50" w:type="pct"/>
                                          <w:hideMark/>
                                        </w:tcPr>
                                        <w:p w:rsidR="000D4FBF" w:rsidRPr="000D4FBF" w:rsidRDefault="000D4FBF" w:rsidP="0056554C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</w:pPr>
                                          <w:r w:rsidRPr="000D4FB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850" w:type="pct"/>
                                          <w:hideMark/>
                                        </w:tcPr>
                                        <w:p w:rsidR="002B4B55" w:rsidRDefault="000D4FBF" w:rsidP="00CF00A2">
                                          <w:pPr>
                                            <w:spacing w:after="0" w:line="240" w:lineRule="auto"/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Curso: Mecânico de Automóveis</w:t>
                                          </w: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br/>
                                            <w:t>Instituição:</w:t>
                                          </w:r>
                                          <w:r w:rsidR="002B4B55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 xml:space="preserve"> Centro Profissionalizante EBP </w:t>
                                          </w:r>
                                        </w:p>
                                        <w:p w:rsidR="00CF00A2" w:rsidRDefault="00CF00A2" w:rsidP="00CF00A2">
                                          <w:pPr>
                                            <w:spacing w:after="0" w:line="240" w:lineRule="auto"/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Mec. Manutenção Industrial (CDP Usina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)</w:t>
                                          </w:r>
                                          <w:proofErr w:type="gramEnd"/>
                                        </w:p>
                                        <w:p w:rsidR="00CF00A2" w:rsidRDefault="00CF00A2" w:rsidP="00CF00A2">
                                          <w:pPr>
                                            <w:spacing w:after="0" w:line="240" w:lineRule="auto"/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Operador de Oxicorte - Maçarico (CDP Usina)</w:t>
                                          </w:r>
                                        </w:p>
                                        <w:p w:rsidR="00CF00A2" w:rsidRDefault="00995258" w:rsidP="00CF00A2">
                                          <w:pPr>
                                            <w:spacing w:after="0" w:line="240" w:lineRule="auto"/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  <w:r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Operador de Ponte Rolante (CDP Usina)</w:t>
                                          </w:r>
                                        </w:p>
                                        <w:p w:rsidR="00CF00A2" w:rsidRPr="00CF00A2" w:rsidRDefault="00CF00A2" w:rsidP="00CF00A2">
                                          <w:pPr>
                                            <w:spacing w:after="0" w:line="240" w:lineRule="auto"/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0D4FBF" w:rsidRPr="000D4FBF" w:rsidRDefault="000D4FBF" w:rsidP="0056554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t-BR"/>
                                      </w:rPr>
                                    </w:pPr>
                                  </w:p>
                                </w:tc>
                              </w:tr>
                              <w:tr w:rsidR="000D4FBF" w:rsidRPr="000D4FB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30"/>
                                      <w:gridCol w:w="8385"/>
                                    </w:tblGrid>
                                    <w:tr w:rsidR="000D4FBF" w:rsidRPr="000D4FBF">
                                      <w:trPr>
                                        <w:trHeight w:val="60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330" w:type="dxa"/>
                                          <w:vAlign w:val="center"/>
                                          <w:hideMark/>
                                        </w:tcPr>
                                        <w:p w:rsidR="000D4FBF" w:rsidRPr="000D4FBF" w:rsidRDefault="000D4FBF" w:rsidP="0056554C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</w:pP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0D4FBF" w:rsidRPr="000D4FBF" w:rsidRDefault="000D4FBF" w:rsidP="0056554C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</w:pP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b/>
                                              <w:bCs/>
                                              <w:color w:val="666666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  <w:t>OUTRAS INFORMAÇÕE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D4FBF" w:rsidRPr="000D4FBF" w:rsidRDefault="000D4FBF" w:rsidP="0056554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t-BR"/>
                                      </w:rPr>
                                    </w:pPr>
                                  </w:p>
                                </w:tc>
                              </w:tr>
                              <w:tr w:rsidR="000D4FBF" w:rsidRPr="000D4FB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30"/>
                                      <w:gridCol w:w="8385"/>
                                    </w:tblGrid>
                                    <w:tr w:rsidR="000D4FBF" w:rsidRPr="000D4FB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330" w:type="dxa"/>
                                          <w:vAlign w:val="center"/>
                                          <w:hideMark/>
                                        </w:tcPr>
                                        <w:p w:rsidR="000D4FBF" w:rsidRPr="000D4FBF" w:rsidRDefault="000D4FBF" w:rsidP="0056554C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</w:pPr>
                                          <w:r w:rsidRPr="000D4FB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0D4FBF" w:rsidRPr="000D4FBF" w:rsidRDefault="000D4FBF" w:rsidP="0056554C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pt-BR"/>
                                            </w:rPr>
                                          </w:pP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Disponibilidade para Viagens acima de 100</w:t>
                                          </w:r>
                                          <w:r w:rsidR="008F0A7C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 xml:space="preserve"> km </w:t>
                                          </w: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t>da residência</w:t>
                                          </w: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br/>
                                            <w:t>Sem disponibilidade para mudar de cidade</w:t>
                                          </w:r>
                                          <w:r w:rsidRPr="000D4FBF">
                                            <w:rPr>
                                              <w:rFonts w:ascii="Century Gothic" w:eastAsia="Times New Roman" w:hAnsi="Century Gothic" w:cs="Times New Roman"/>
                                              <w:color w:val="666666"/>
                                              <w:sz w:val="20"/>
                                              <w:szCs w:val="20"/>
                                              <w:lang w:eastAsia="pt-BR"/>
                                            </w:rPr>
                                            <w:br/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D4FBF" w:rsidRPr="000D4FBF" w:rsidRDefault="000D4FBF" w:rsidP="0056554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t-B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D4FBF" w:rsidRPr="000D4FBF" w:rsidRDefault="000D4FBF" w:rsidP="005655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:rsidR="000D4FBF" w:rsidRDefault="000D4FBF" w:rsidP="005655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:rsidR="008F0A7C" w:rsidRDefault="008F0A7C" w:rsidP="005655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:rsidR="008F0A7C" w:rsidRDefault="008F0A7C" w:rsidP="005655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:rsidR="008F0A7C" w:rsidRDefault="008F0A7C" w:rsidP="005655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:rsidR="008F0A7C" w:rsidRDefault="008F0A7C" w:rsidP="005655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:rsidR="008F0A7C" w:rsidRDefault="008F0A7C" w:rsidP="005655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:rsidR="008F0A7C" w:rsidRDefault="008F0A7C" w:rsidP="005655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:rsidR="008F0A7C" w:rsidRDefault="008F0A7C" w:rsidP="005655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:rsidR="008F0A7C" w:rsidRPr="003B0BE0" w:rsidRDefault="008F0A7C" w:rsidP="005655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36"/>
                            <w:szCs w:val="36"/>
                            <w:lang w:eastAsia="pt-BR"/>
                          </w:rPr>
                        </w:pPr>
                        <w:r w:rsidRPr="003B0BE0">
                          <w:rPr>
                            <w:rFonts w:ascii="Times New Roman" w:eastAsia="Times New Roman" w:hAnsi="Times New Roman" w:cs="Times New Roman"/>
                            <w:i/>
                            <w:sz w:val="36"/>
                            <w:szCs w:val="36"/>
                            <w:lang w:eastAsia="pt-BR"/>
                          </w:rPr>
                          <w:t xml:space="preserve">Ipatinga  </w:t>
                        </w:r>
                        <w:r w:rsidR="003B0BE0">
                          <w:rPr>
                            <w:rFonts w:ascii="Times New Roman" w:eastAsia="Times New Roman" w:hAnsi="Times New Roman" w:cs="Times New Roman"/>
                            <w:i/>
                            <w:sz w:val="36"/>
                            <w:szCs w:val="36"/>
                            <w:lang w:eastAsia="pt-BR"/>
                          </w:rPr>
                          <w:t xml:space="preserve"> </w:t>
                        </w:r>
                        <w:r w:rsidR="00161D38">
                          <w:rPr>
                            <w:rFonts w:ascii="Times New Roman" w:eastAsia="Times New Roman" w:hAnsi="Times New Roman" w:cs="Times New Roman"/>
                            <w:i/>
                            <w:sz w:val="36"/>
                            <w:szCs w:val="36"/>
                            <w:lang w:eastAsia="pt-BR"/>
                          </w:rPr>
                          <w:t xml:space="preserve"> </w:t>
                        </w:r>
                        <w:r w:rsidR="003B0BE0">
                          <w:rPr>
                            <w:rFonts w:ascii="Times New Roman" w:eastAsia="Times New Roman" w:hAnsi="Times New Roman" w:cs="Times New Roman"/>
                            <w:i/>
                            <w:sz w:val="36"/>
                            <w:szCs w:val="36"/>
                            <w:lang w:eastAsia="pt-BR"/>
                          </w:rPr>
                          <w:t xml:space="preserve">   de </w:t>
                        </w:r>
                        <w:r w:rsidRPr="003B0BE0">
                          <w:rPr>
                            <w:rFonts w:ascii="Times New Roman" w:eastAsia="Times New Roman" w:hAnsi="Times New Roman" w:cs="Times New Roman"/>
                            <w:i/>
                            <w:sz w:val="36"/>
                            <w:szCs w:val="36"/>
                            <w:lang w:eastAsia="pt-BR"/>
                          </w:rPr>
                          <w:t xml:space="preserve">   </w:t>
                        </w:r>
                        <w:r w:rsidR="003B0BE0">
                          <w:rPr>
                            <w:rFonts w:ascii="Times New Roman" w:eastAsia="Times New Roman" w:hAnsi="Times New Roman" w:cs="Times New Roman"/>
                            <w:i/>
                            <w:sz w:val="36"/>
                            <w:szCs w:val="36"/>
                            <w:lang w:eastAsia="pt-BR"/>
                          </w:rPr>
                          <w:t xml:space="preserve">  </w:t>
                        </w:r>
                        <w:r w:rsidR="002D04D8">
                          <w:rPr>
                            <w:rFonts w:ascii="Times New Roman" w:eastAsia="Times New Roman" w:hAnsi="Times New Roman" w:cs="Times New Roman"/>
                            <w:i/>
                            <w:sz w:val="36"/>
                            <w:szCs w:val="36"/>
                            <w:lang w:eastAsia="pt-BR"/>
                          </w:rPr>
                          <w:t xml:space="preserve"> </w:t>
                        </w:r>
                        <w:r w:rsidR="003B0BE0">
                          <w:rPr>
                            <w:rFonts w:ascii="Times New Roman" w:eastAsia="Times New Roman" w:hAnsi="Times New Roman" w:cs="Times New Roman"/>
                            <w:i/>
                            <w:sz w:val="36"/>
                            <w:szCs w:val="36"/>
                            <w:lang w:eastAsia="pt-BR"/>
                          </w:rPr>
                          <w:t xml:space="preserve">  </w:t>
                        </w:r>
                        <w:r w:rsidRPr="003B0BE0">
                          <w:rPr>
                            <w:rFonts w:ascii="Times New Roman" w:eastAsia="Times New Roman" w:hAnsi="Times New Roman" w:cs="Times New Roman"/>
                            <w:i/>
                            <w:sz w:val="36"/>
                            <w:szCs w:val="36"/>
                            <w:lang w:eastAsia="pt-BR"/>
                          </w:rPr>
                          <w:t xml:space="preserve">       </w:t>
                        </w:r>
                        <w:r w:rsidR="003B0BE0">
                          <w:rPr>
                            <w:rFonts w:ascii="Times New Roman" w:eastAsia="Times New Roman" w:hAnsi="Times New Roman" w:cs="Times New Roman"/>
                            <w:i/>
                            <w:sz w:val="36"/>
                            <w:szCs w:val="36"/>
                            <w:lang w:eastAsia="pt-BR"/>
                          </w:rPr>
                          <w:t xml:space="preserve">de </w:t>
                        </w:r>
                        <w:r w:rsidRPr="003B0BE0">
                          <w:rPr>
                            <w:rFonts w:ascii="Times New Roman" w:eastAsia="Times New Roman" w:hAnsi="Times New Roman" w:cs="Times New Roman"/>
                            <w:i/>
                            <w:sz w:val="36"/>
                            <w:szCs w:val="36"/>
                            <w:lang w:eastAsia="pt-BR"/>
                          </w:rPr>
                          <w:t>20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D4FBF" w:rsidRPr="000D4FBF" w:rsidRDefault="000D4FBF" w:rsidP="000D4F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t-BR"/>
                          </w:rPr>
                        </w:pPr>
                      </w:p>
                    </w:tc>
                  </w:tr>
                </w:tbl>
                <w:p w:rsidR="000D4FBF" w:rsidRPr="000D4FBF" w:rsidRDefault="000D4FBF" w:rsidP="000D4F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4FBF" w:rsidRPr="000D4FBF" w:rsidRDefault="000D4FBF" w:rsidP="000D4F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4FBF" w:rsidRPr="000D4FBF" w:rsidRDefault="000D4FBF" w:rsidP="000D4F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0D4FBF" w:rsidRPr="000D4FBF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0D4FBF" w:rsidRPr="000D4FBF" w:rsidRDefault="000D4FBF" w:rsidP="000D4F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4FBF" w:rsidRPr="000D4FBF" w:rsidRDefault="000D4FBF" w:rsidP="000D4F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4FBF" w:rsidRPr="000D4FBF" w:rsidRDefault="000D4FBF" w:rsidP="000D4F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:rsidR="000D4FBF" w:rsidRPr="000D4FBF" w:rsidRDefault="000D4FBF" w:rsidP="000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17CFE" w:rsidRDefault="00817CFE"/>
    <w:sectPr w:rsidR="00817CFE" w:rsidSect="006F19C6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BF"/>
    <w:rsid w:val="000D4FBF"/>
    <w:rsid w:val="00161D38"/>
    <w:rsid w:val="002B4B55"/>
    <w:rsid w:val="002D04D8"/>
    <w:rsid w:val="003B089E"/>
    <w:rsid w:val="003B0BE0"/>
    <w:rsid w:val="004A25EB"/>
    <w:rsid w:val="0056554C"/>
    <w:rsid w:val="006F19C6"/>
    <w:rsid w:val="00817CFE"/>
    <w:rsid w:val="008F0A7C"/>
    <w:rsid w:val="009078C4"/>
    <w:rsid w:val="00995258"/>
    <w:rsid w:val="00AC67D8"/>
    <w:rsid w:val="00C6536E"/>
    <w:rsid w:val="00CF00A2"/>
    <w:rsid w:val="00E9421E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F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973B-821F-4DF7-896C-C3839CB1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dcterms:created xsi:type="dcterms:W3CDTF">2018-01-01T21:12:00Z</dcterms:created>
  <dcterms:modified xsi:type="dcterms:W3CDTF">2018-02-05T16:46:00Z</dcterms:modified>
</cp:coreProperties>
</file>